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89" w:rsidRDefault="000D4289">
      <w:r>
        <w:separator/>
      </w:r>
    </w:p>
  </w:endnote>
  <w:endnote w:type="continuationSeparator" w:id="0">
    <w:p w:rsidR="000D4289" w:rsidRDefault="000D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342A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89" w:rsidRDefault="000D4289">
      <w:r>
        <w:separator/>
      </w:r>
    </w:p>
  </w:footnote>
  <w:footnote w:type="continuationSeparator" w:id="0">
    <w:p w:rsidR="000D4289" w:rsidRDefault="000D428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289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2AA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D9C34"/>
  <w15:docId w15:val="{DD287090-B0B6-4699-9EA0-AA3CBBD0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0B5C-BEA0-4586-B17A-29CEE9C4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</cp:lastModifiedBy>
  <cp:revision>24</cp:revision>
  <cp:lastPrinted>2016-05-31T09:57:00Z</cp:lastPrinted>
  <dcterms:created xsi:type="dcterms:W3CDTF">2016-07-07T13:44:00Z</dcterms:created>
  <dcterms:modified xsi:type="dcterms:W3CDTF">2016-11-29T13:43:00Z</dcterms:modified>
</cp:coreProperties>
</file>